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94" w:rsidRDefault="001C0994" w:rsidP="00DF0E2A">
      <w:pPr>
        <w:shd w:val="clear" w:color="auto" w:fill="FFFFFF"/>
        <w:rPr>
          <w:rFonts w:eastAsia="Times New Roman"/>
          <w:b/>
          <w:bCs/>
        </w:rPr>
      </w:pPr>
    </w:p>
    <w:p w:rsidR="001C0994" w:rsidRDefault="001C0994" w:rsidP="00220534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p w:rsidR="00220534" w:rsidRPr="00CB1DCE" w:rsidRDefault="00EF3774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DE7F8F">
        <w:rPr>
          <w:rFonts w:eastAsia="Times New Roman"/>
          <w:b/>
          <w:bCs/>
        </w:rPr>
        <w:t xml:space="preserve">Сведения 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220534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замещающего муниципальную должность и лиц</w:t>
      </w:r>
      <w:r w:rsidR="001229B8">
        <w:rPr>
          <w:sz w:val="24"/>
          <w:szCs w:val="24"/>
        </w:rPr>
        <w:t>а</w:t>
      </w:r>
      <w:r w:rsidRPr="00CB1DCE">
        <w:rPr>
          <w:sz w:val="24"/>
          <w:szCs w:val="24"/>
        </w:rPr>
        <w:t>, замещающ</w:t>
      </w:r>
      <w:r w:rsidR="001229B8">
        <w:rPr>
          <w:sz w:val="24"/>
          <w:szCs w:val="24"/>
        </w:rPr>
        <w:t>его</w:t>
      </w:r>
      <w:r w:rsidR="00DC3634">
        <w:rPr>
          <w:sz w:val="24"/>
          <w:szCs w:val="24"/>
        </w:rPr>
        <w:t xml:space="preserve"> </w:t>
      </w:r>
      <w:r w:rsidRPr="00CB1DCE">
        <w:rPr>
          <w:sz w:val="24"/>
          <w:szCs w:val="24"/>
        </w:rPr>
        <w:t>должност</w:t>
      </w:r>
      <w:r w:rsidR="00DF0E2A">
        <w:rPr>
          <w:sz w:val="24"/>
          <w:szCs w:val="24"/>
        </w:rPr>
        <w:t>ь</w:t>
      </w:r>
      <w:r w:rsidRPr="00CB1DCE">
        <w:rPr>
          <w:sz w:val="24"/>
          <w:szCs w:val="24"/>
        </w:rPr>
        <w:t xml:space="preserve"> муниципальной службы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DF0E2A">
        <w:rPr>
          <w:sz w:val="24"/>
          <w:szCs w:val="24"/>
        </w:rPr>
        <w:t xml:space="preserve"> </w:t>
      </w:r>
      <w:r w:rsidR="001229B8">
        <w:rPr>
          <w:sz w:val="24"/>
          <w:szCs w:val="24"/>
        </w:rPr>
        <w:t xml:space="preserve">органах местного самоуправления </w:t>
      </w:r>
      <w:proofErr w:type="spellStart"/>
      <w:r w:rsidR="00DC3634">
        <w:rPr>
          <w:sz w:val="24"/>
          <w:szCs w:val="24"/>
        </w:rPr>
        <w:t>Каенсарского</w:t>
      </w:r>
      <w:proofErr w:type="spellEnd"/>
      <w:r w:rsidR="001229B8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CB1DCE">
        <w:rPr>
          <w:sz w:val="24"/>
          <w:szCs w:val="24"/>
        </w:rPr>
        <w:t xml:space="preserve"> и членов их семьи 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4 года по 31 декабря 2014</w:t>
      </w:r>
      <w:r w:rsidRPr="00CB1DCE">
        <w:rPr>
          <w:sz w:val="24"/>
          <w:szCs w:val="24"/>
        </w:rPr>
        <w:t xml:space="preserve"> года)</w:t>
      </w:r>
    </w:p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/>
      </w:tblPr>
      <w:tblGrid>
        <w:gridCol w:w="2760"/>
        <w:gridCol w:w="1711"/>
        <w:gridCol w:w="1648"/>
        <w:gridCol w:w="894"/>
        <w:gridCol w:w="1162"/>
        <w:gridCol w:w="1160"/>
        <w:gridCol w:w="902"/>
        <w:gridCol w:w="1163"/>
        <w:gridCol w:w="1265"/>
        <w:gridCol w:w="1460"/>
        <w:gridCol w:w="1369"/>
      </w:tblGrid>
      <w:tr w:rsidR="001C0994" w:rsidTr="00F537D6">
        <w:tc>
          <w:tcPr>
            <w:tcW w:w="2760" w:type="dxa"/>
            <w:vMerge w:val="restart"/>
          </w:tcPr>
          <w:p w:rsidR="008809E2" w:rsidRDefault="008809E2" w:rsidP="0015684D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 w:rsidR="00220534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Default="008809E2" w:rsidP="0015684D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15" w:type="dxa"/>
            <w:gridSpan w:val="4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225" w:type="dxa"/>
            <w:gridSpan w:val="3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1265" w:type="dxa"/>
            <w:vMerge w:val="restart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60" w:type="dxa"/>
            <w:vMerge w:val="restart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Pr="00DE7F8F">
              <w:rPr>
                <w:rFonts w:eastAsia="Times New Roman"/>
                <w:spacing w:val="-14"/>
                <w:w w:val="86"/>
              </w:rPr>
              <w:t>(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69" w:type="dxa"/>
            <w:vMerge w:val="restart"/>
          </w:tcPr>
          <w:p w:rsidR="00220534" w:rsidRPr="00220534" w:rsidRDefault="00220534" w:rsidP="0015684D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220534" w:rsidRDefault="00220534" w:rsidP="0015684D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220534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220534" w:rsidRPr="00220534" w:rsidRDefault="00220534" w:rsidP="0015684D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8809E2" w:rsidRPr="00DE7F8F" w:rsidRDefault="008809E2" w:rsidP="0015684D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1C0994" w:rsidTr="00F537D6">
        <w:tc>
          <w:tcPr>
            <w:tcW w:w="2760" w:type="dxa"/>
            <w:vMerge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11" w:type="dxa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648" w:type="dxa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894" w:type="dxa"/>
          </w:tcPr>
          <w:p w:rsidR="008809E2" w:rsidRDefault="008809E2" w:rsidP="0015684D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162" w:type="dxa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60" w:type="dxa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902" w:type="dxa"/>
          </w:tcPr>
          <w:p w:rsidR="008809E2" w:rsidRDefault="008809E2" w:rsidP="0015684D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163" w:type="dxa"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265" w:type="dxa"/>
            <w:vMerge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  <w:vMerge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69" w:type="dxa"/>
            <w:vMerge/>
          </w:tcPr>
          <w:p w:rsidR="008809E2" w:rsidRDefault="008809E2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C0994" w:rsidTr="00F537D6">
        <w:trPr>
          <w:trHeight w:val="369"/>
        </w:trPr>
        <w:tc>
          <w:tcPr>
            <w:tcW w:w="2760" w:type="dxa"/>
            <w:vMerge w:val="restart"/>
          </w:tcPr>
          <w:p w:rsidR="001C0994" w:rsidRDefault="00DC3634" w:rsidP="0015684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Мифтахов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Илфат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Архамутдинович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C0994" w:rsidRPr="007317F6" w:rsidRDefault="00DC363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1,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02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3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65" w:type="dxa"/>
            <w:vMerge w:val="restart"/>
          </w:tcPr>
          <w:p w:rsidR="001C0994" w:rsidRDefault="00F537D6" w:rsidP="00F537D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Легковой автомобиль </w:t>
            </w:r>
            <w:proofErr w:type="spellStart"/>
            <w:r>
              <w:rPr>
                <w:rFonts w:eastAsia="Times New Roman"/>
                <w:bCs/>
              </w:rPr>
              <w:t>Шевролет</w:t>
            </w:r>
            <w:proofErr w:type="spellEnd"/>
          </w:p>
          <w:p w:rsidR="00F537D6" w:rsidRPr="007317F6" w:rsidRDefault="00F537D6" w:rsidP="00F537D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бальт</w:t>
            </w:r>
          </w:p>
        </w:tc>
        <w:tc>
          <w:tcPr>
            <w:tcW w:w="1460" w:type="dxa"/>
            <w:vMerge w:val="restart"/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0656,81</w:t>
            </w:r>
          </w:p>
        </w:tc>
        <w:tc>
          <w:tcPr>
            <w:tcW w:w="1369" w:type="dxa"/>
            <w:vMerge w:val="restart"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C0994" w:rsidTr="00F537D6">
        <w:trPr>
          <w:trHeight w:val="311"/>
        </w:trPr>
        <w:tc>
          <w:tcPr>
            <w:tcW w:w="2760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1C0994" w:rsidRDefault="001C0994" w:rsidP="00F537D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емельный участок (для </w:t>
            </w:r>
            <w:r w:rsidR="00F537D6">
              <w:rPr>
                <w:rFonts w:eastAsia="Times New Roman"/>
                <w:bCs/>
              </w:rPr>
              <w:t>ведения личного подсобного хозяйства</w:t>
            </w:r>
            <w:r>
              <w:rPr>
                <w:rFonts w:eastAsia="Times New Roman"/>
                <w:bCs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2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02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3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65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0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994" w:rsidTr="00F537D6">
        <w:trPr>
          <w:trHeight w:val="218"/>
        </w:trPr>
        <w:tc>
          <w:tcPr>
            <w:tcW w:w="2760" w:type="dxa"/>
            <w:vMerge w:val="restart"/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711" w:type="dxa"/>
            <w:vMerge w:val="restart"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894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2" w:type="dxa"/>
            <w:vMerge w:val="restart"/>
          </w:tcPr>
          <w:p w:rsidR="001C0994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1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0" w:type="dxa"/>
            <w:vMerge w:val="restart"/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8873,69</w:t>
            </w:r>
          </w:p>
        </w:tc>
        <w:tc>
          <w:tcPr>
            <w:tcW w:w="1369" w:type="dxa"/>
            <w:vMerge w:val="restart"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C0994" w:rsidTr="00F537D6">
        <w:trPr>
          <w:trHeight w:val="230"/>
        </w:trPr>
        <w:tc>
          <w:tcPr>
            <w:tcW w:w="2760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11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94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2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1C0994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2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0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ED7A30" w:rsidTr="00F537D6">
        <w:trPr>
          <w:trHeight w:val="231"/>
        </w:trPr>
        <w:tc>
          <w:tcPr>
            <w:tcW w:w="2760" w:type="dxa"/>
            <w:vMerge w:val="restart"/>
          </w:tcPr>
          <w:p w:rsidR="001229B8" w:rsidRDefault="00F537D6" w:rsidP="001568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аниева Венера </w:t>
            </w:r>
            <w:proofErr w:type="spellStart"/>
            <w:r>
              <w:rPr>
                <w:rFonts w:eastAsia="Times New Roman"/>
                <w:b/>
                <w:bCs/>
              </w:rPr>
              <w:t>Рафкатовна</w:t>
            </w:r>
            <w:proofErr w:type="spellEnd"/>
          </w:p>
        </w:tc>
        <w:tc>
          <w:tcPr>
            <w:tcW w:w="1711" w:type="dxa"/>
            <w:vMerge w:val="restart"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ED7A30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894" w:type="dxa"/>
            <w:vMerge w:val="restart"/>
          </w:tcPr>
          <w:p w:rsidR="00ED7A30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2" w:type="dxa"/>
            <w:vMerge w:val="restart"/>
          </w:tcPr>
          <w:p w:rsidR="00ED7A30" w:rsidRPr="007317F6" w:rsidRDefault="0015684D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D7A30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,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0" w:type="dxa"/>
            <w:vMerge w:val="restart"/>
          </w:tcPr>
          <w:p w:rsidR="00ED7A30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8944,45</w:t>
            </w:r>
          </w:p>
        </w:tc>
        <w:tc>
          <w:tcPr>
            <w:tcW w:w="1369" w:type="dxa"/>
            <w:vMerge w:val="restart"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D7A30" w:rsidTr="00F537D6">
        <w:trPr>
          <w:trHeight w:val="230"/>
        </w:trPr>
        <w:tc>
          <w:tcPr>
            <w:tcW w:w="2760" w:type="dxa"/>
            <w:vMerge/>
          </w:tcPr>
          <w:p w:rsidR="00ED7A30" w:rsidRDefault="00ED7A30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11" w:type="dxa"/>
            <w:vMerge/>
          </w:tcPr>
          <w:p w:rsidR="00ED7A30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94" w:type="dxa"/>
            <w:vMerge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2" w:type="dxa"/>
            <w:vMerge/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D7A30" w:rsidRPr="007317F6" w:rsidRDefault="00F537D6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7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ED7A30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  <w:vMerge/>
          </w:tcPr>
          <w:p w:rsidR="00ED7A30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0" w:type="dxa"/>
            <w:vMerge/>
          </w:tcPr>
          <w:p w:rsidR="00ED7A30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ED7A30" w:rsidRDefault="00ED7A30" w:rsidP="001568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994" w:rsidTr="00F537D6">
        <w:trPr>
          <w:trHeight w:val="473"/>
        </w:trPr>
        <w:tc>
          <w:tcPr>
            <w:tcW w:w="2760" w:type="dxa"/>
            <w:vMerge w:val="restart"/>
          </w:tcPr>
          <w:p w:rsidR="001C0994" w:rsidRPr="00F537D6" w:rsidRDefault="00F537D6" w:rsidP="0015684D">
            <w:pPr>
              <w:jc w:val="center"/>
              <w:rPr>
                <w:rFonts w:eastAsia="Times New Roman"/>
                <w:bCs/>
              </w:rPr>
            </w:pPr>
            <w:r w:rsidRPr="00F537D6">
              <w:rPr>
                <w:rFonts w:eastAsia="Times New Roman"/>
                <w:bCs/>
              </w:rPr>
              <w:t>Супру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C0994" w:rsidRPr="007317F6" w:rsidRDefault="00F537D6" w:rsidP="00F537D6">
            <w:pPr>
              <w:tabs>
                <w:tab w:val="left" w:pos="280"/>
                <w:tab w:val="center" w:pos="747"/>
              </w:tabs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  <w:r w:rsidR="00F537D6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,3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1C0994" w:rsidRPr="007317F6" w:rsidRDefault="00ED7A30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02" w:type="dxa"/>
            <w:vMerge w:val="restart"/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3" w:type="dxa"/>
            <w:vMerge w:val="restart"/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65" w:type="dxa"/>
            <w:vMerge w:val="restart"/>
          </w:tcPr>
          <w:p w:rsidR="001C0994" w:rsidRPr="007317F6" w:rsidRDefault="001C0994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Легковой автомобиль </w:t>
            </w:r>
            <w:r w:rsidR="00DF0E2A">
              <w:rPr>
                <w:rFonts w:eastAsia="Times New Roman"/>
                <w:bCs/>
              </w:rPr>
              <w:t>Лада Самара</w:t>
            </w:r>
          </w:p>
        </w:tc>
        <w:tc>
          <w:tcPr>
            <w:tcW w:w="1460" w:type="dxa"/>
            <w:vMerge w:val="restart"/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  <w:vMerge w:val="restart"/>
          </w:tcPr>
          <w:p w:rsidR="001C0994" w:rsidRPr="007317F6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C0994" w:rsidTr="00F537D6">
        <w:trPr>
          <w:trHeight w:val="230"/>
        </w:trPr>
        <w:tc>
          <w:tcPr>
            <w:tcW w:w="2760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1C0994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1C0994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="001C0994">
              <w:rPr>
                <w:rFonts w:eastAsia="Times New Roman"/>
                <w:bCs/>
              </w:rPr>
              <w:t>ндивидуальная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1C0994" w:rsidRDefault="00DF0E2A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76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02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3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65" w:type="dxa"/>
            <w:vMerge/>
          </w:tcPr>
          <w:p w:rsidR="001C0994" w:rsidRPr="007317F6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0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  <w:vMerge/>
          </w:tcPr>
          <w:p w:rsidR="001C0994" w:rsidRDefault="001C0994" w:rsidP="0015684D">
            <w:pPr>
              <w:jc w:val="center"/>
              <w:rPr>
                <w:rFonts w:eastAsia="Times New Roman"/>
                <w:bCs/>
              </w:rPr>
            </w:pPr>
          </w:p>
        </w:tc>
      </w:tr>
      <w:tr w:rsidR="00DF0E2A" w:rsidTr="00F537D6">
        <w:tc>
          <w:tcPr>
            <w:tcW w:w="2760" w:type="dxa"/>
          </w:tcPr>
          <w:p w:rsidR="00DF0E2A" w:rsidRPr="00DF0E2A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711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894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2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</w:tcPr>
          <w:p w:rsidR="00DF0E2A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  <w:p w:rsidR="00DF0E2A" w:rsidRPr="007317F6" w:rsidRDefault="00DF0E2A" w:rsidP="00DF0E2A">
            <w:pPr>
              <w:rPr>
                <w:rFonts w:eastAsia="Times New Roman"/>
                <w:bCs/>
              </w:rPr>
            </w:pPr>
          </w:p>
        </w:tc>
        <w:tc>
          <w:tcPr>
            <w:tcW w:w="902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,30</w:t>
            </w:r>
          </w:p>
        </w:tc>
        <w:tc>
          <w:tcPr>
            <w:tcW w:w="1163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0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69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F0E2A" w:rsidTr="00F537D6">
        <w:tc>
          <w:tcPr>
            <w:tcW w:w="2760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11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94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2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02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76</w:t>
            </w:r>
          </w:p>
        </w:tc>
        <w:tc>
          <w:tcPr>
            <w:tcW w:w="1163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65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0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9" w:type="dxa"/>
          </w:tcPr>
          <w:p w:rsidR="00DF0E2A" w:rsidRPr="007317F6" w:rsidRDefault="00DF0E2A" w:rsidP="00DF0E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</w:tbl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35A1A"/>
    <w:rsid w:val="001229B8"/>
    <w:rsid w:val="0015684D"/>
    <w:rsid w:val="001C0994"/>
    <w:rsid w:val="001C68D0"/>
    <w:rsid w:val="001D7FE1"/>
    <w:rsid w:val="00220534"/>
    <w:rsid w:val="00232BF2"/>
    <w:rsid w:val="002C3C97"/>
    <w:rsid w:val="003F483D"/>
    <w:rsid w:val="00730CD4"/>
    <w:rsid w:val="007317F6"/>
    <w:rsid w:val="008809E2"/>
    <w:rsid w:val="00DC3634"/>
    <w:rsid w:val="00DE7F8F"/>
    <w:rsid w:val="00DF0E2A"/>
    <w:rsid w:val="00DF7156"/>
    <w:rsid w:val="00ED7A30"/>
    <w:rsid w:val="00EF3774"/>
    <w:rsid w:val="00EF658D"/>
    <w:rsid w:val="00F5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BCF7-F24A-4B44-905D-C418F31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User</cp:lastModifiedBy>
  <cp:revision>2</cp:revision>
  <cp:lastPrinted>2015-05-12T11:21:00Z</cp:lastPrinted>
  <dcterms:created xsi:type="dcterms:W3CDTF">2015-05-12T11:52:00Z</dcterms:created>
  <dcterms:modified xsi:type="dcterms:W3CDTF">2015-05-12T11:52:00Z</dcterms:modified>
</cp:coreProperties>
</file>